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16" w:rsidRPr="00275916" w:rsidRDefault="00275916" w:rsidP="00275916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Szczegółowy opis przedmiotu zamówienia</w:t>
      </w: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Przewidywane potrzeby owo</w:t>
      </w:r>
      <w:r w:rsidR="008A315E">
        <w:rPr>
          <w:rFonts w:ascii="Times New Roman" w:eastAsia="Calibri" w:hAnsi="Times New Roman" w:cs="Times New Roman"/>
          <w:b/>
          <w:u w:val="single"/>
          <w:lang w:eastAsia="ar-SA"/>
        </w:rPr>
        <w:t>ców i warzyw  w ok</w:t>
      </w:r>
      <w:r w:rsidR="000C7CCB">
        <w:rPr>
          <w:rFonts w:ascii="Times New Roman" w:eastAsia="Calibri" w:hAnsi="Times New Roman" w:cs="Times New Roman"/>
          <w:b/>
          <w:u w:val="single"/>
          <w:lang w:eastAsia="ar-SA"/>
        </w:rPr>
        <w:t>resie wrzesień 2021r. - lipiec</w:t>
      </w: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 xml:space="preserve"> 2022r.</w:t>
      </w:r>
    </w:p>
    <w:tbl>
      <w:tblPr>
        <w:tblW w:w="5647" w:type="pct"/>
        <w:tblInd w:w="-601" w:type="dxa"/>
        <w:tblLook w:val="0000" w:firstRow="0" w:lastRow="0" w:firstColumn="0" w:lastColumn="0" w:noHBand="0" w:noVBand="0"/>
      </w:tblPr>
      <w:tblGrid>
        <w:gridCol w:w="482"/>
        <w:gridCol w:w="1313"/>
        <w:gridCol w:w="1147"/>
        <w:gridCol w:w="1337"/>
        <w:gridCol w:w="1187"/>
        <w:gridCol w:w="1087"/>
        <w:gridCol w:w="909"/>
        <w:gridCol w:w="1187"/>
        <w:gridCol w:w="1586"/>
      </w:tblGrid>
      <w:tr w:rsidR="00275916" w:rsidRPr="00275916" w:rsidTr="004F6E08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</w:pPr>
            <w:r w:rsidRPr="00275916"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  <w:t>PAKIET NR I – WARZYWA I OWOCE</w:t>
            </w:r>
          </w:p>
        </w:tc>
      </w:tr>
      <w:tr w:rsidR="00275916" w:rsidRPr="00275916" w:rsidTr="007511B6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Nazwa artykułu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Gramatura opakowania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Ilość przewidywana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netto (PLN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netto(PLN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Podatek VAT 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brutto (PLN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brutto (PLN)</w:t>
            </w: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anan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uraki ćwikłow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0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bul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asola</w:t>
            </w:r>
          </w:p>
          <w:p w:rsidR="00DF0189" w:rsidRPr="00275916" w:rsidRDefault="00DF0189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opakowanie 5 kg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och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opakowanie 5 kg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sz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abł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biał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kiszo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pekińs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DF01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oper śwież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archew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tka pietrusz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ektary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kiszone 0,4 kg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kiszone 6kg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śwież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apryka śwież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ieczarki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2</w:t>
            </w:r>
            <w:r w:rsidR="00F156EF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ietruszka korze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arańcz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idor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r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zodkiewk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 szt. pęcze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łata lodow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łata zielo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ler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zczypiorek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0 szt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156E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iemniaki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75916" w:rsidRPr="00275916" w:rsidTr="007511B6">
        <w:trPr>
          <w:trHeight w:val="366"/>
        </w:trPr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bookmarkStart w:id="0" w:name="_GoBack"/>
            <w:bookmarkEnd w:id="0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RAZEM                   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275916" w:rsidRPr="0027591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275916" w:rsidRPr="001311B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.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2. Wykonawca będzie dostarczał </w:t>
      </w:r>
      <w:r w:rsidRPr="001311B6">
        <w:rPr>
          <w:rFonts w:ascii="Times New Roman" w:eastAsia="Calibri" w:hAnsi="Times New Roman" w:cs="Times New Roman"/>
          <w:b/>
          <w:sz w:val="20"/>
          <w:szCs w:val="20"/>
        </w:rPr>
        <w:t>warzywa i owoce, -</w:t>
      </w: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 pierwszej klasy jakości, świeże, zdrowe, czyste odpowiadające normom jakościowym właściwym dla danego rodzaju produktów, które obowiązują na terenie Polski, o aktualnych terminach przydatności do spożycia. 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4.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Warzywa i owoce powinny być: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Wygląd: zdrowe (bez śladów gnicia i pleśni), wolne od szkodników i uszkodzeń przez nich wyrządzonych, nie zwiędnięte, czyste, nie uszkodzone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Barwa: Typowa dla odmiany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Smak i zapach: niedopuszczalny obcy smak, posmak czy zapach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Jednolitość: jednolite w opakowaniu pod względem pochodzenia, jakości, wielkości i możliwie w tym samym stopniu dojrzałości i rozwoju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Opakowanie: towar winien być przewożony w opakowaniach do tego przeznaczonych wykonane z materiałów przeznaczonych do kontaktu z żywnością, nie uszkodzone, nie zamoczone i czyste, bez śladów pleśni i obcych zapach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5. Wykonawca zobowiązuje się do dostarczania </w:t>
      </w: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warzyw i owoców 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do magazynu kuchennego Zamawiającego własnym transportem na własny koszt i ryzyko, przy zachowaniu odpowiednich reżimów sanitarnych wymaganych dla przewozu żywności zgodnie z ustawą z dnia 25 sierpnia 2006 r. o bezpieczeństwie żywności i żywienia (tekst jednolity Dz. U. 2020r. poz. 2021) oraz innymi aktualnie obowiązującymi przepisami prawa w zakresie przedmiotu zamówienia. Koszt dostarczenia musi być wliczony w oferowane ceny jednostkowe artykułów spożywczych, Wykonawcy nie przysługuje odrębne wynagrodzenie z tytułu dostarczenia produkt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275916" w:rsidRPr="006A2515" w:rsidRDefault="00275916" w:rsidP="006A2515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6. Zamawiający wymaga, aby Wykonawca dostarczający zamówiony towar pomagał przy jego rozładunku w miejscu wskazanym przez Zamawiającego oraz był obecny podczas sprawdzenia zgodności towaru z zamówieniem.</w:t>
      </w:r>
    </w:p>
    <w:p w:rsidR="00275916" w:rsidRPr="001311B6" w:rsidRDefault="00275916" w:rsidP="006A2515">
      <w:pPr>
        <w:suppressAutoHyphens/>
        <w:spacing w:after="200" w:line="276" w:lineRule="auto"/>
        <w:ind w:left="6372"/>
        <w:jc w:val="center"/>
        <w:rPr>
          <w:rFonts w:ascii="Times New Roman" w:eastAsia="Calibri" w:hAnsi="Times New Roman" w:cs="Times New Roman"/>
          <w:lang w:eastAsia="ar-SA"/>
        </w:rPr>
      </w:pPr>
      <w:r w:rsidRPr="00275916">
        <w:rPr>
          <w:rFonts w:ascii="Times New Roman" w:eastAsia="Calibri" w:hAnsi="Times New Roman" w:cs="Times New Roman"/>
          <w:lang w:eastAsia="ar-SA"/>
        </w:rPr>
        <w:t>………………………………Pieczęć i podpis oferenta</w:t>
      </w:r>
    </w:p>
    <w:sectPr w:rsidR="00275916" w:rsidRPr="001311B6" w:rsidSect="004F6E08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81" w:rsidRDefault="00227881">
      <w:pPr>
        <w:spacing w:after="0" w:line="240" w:lineRule="auto"/>
      </w:pPr>
      <w:r>
        <w:separator/>
      </w:r>
    </w:p>
  </w:endnote>
  <w:endnote w:type="continuationSeparator" w:id="0">
    <w:p w:rsidR="00227881" w:rsidRDefault="002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81" w:rsidRDefault="00227881">
      <w:pPr>
        <w:spacing w:after="0" w:line="240" w:lineRule="auto"/>
      </w:pPr>
      <w:r>
        <w:separator/>
      </w:r>
    </w:p>
  </w:footnote>
  <w:footnote w:type="continuationSeparator" w:id="0">
    <w:p w:rsidR="00227881" w:rsidRDefault="0022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4" w:rsidRDefault="00CF29CD" w:rsidP="004F6E08">
    <w:pPr>
      <w:pStyle w:val="Standard"/>
    </w:pPr>
    <w:r>
      <w:rPr>
        <w:rFonts w:ascii="Calibri" w:eastAsia="Calibri" w:hAnsi="Calibri" w:cs="Calibri"/>
        <w:color w:val="434343"/>
      </w:rPr>
      <w:t>Nr postępowania: ZS.271.1</w:t>
    </w:r>
    <w:r w:rsidR="006C7DB4">
      <w:rPr>
        <w:rFonts w:ascii="Calibri" w:eastAsia="Calibri" w:hAnsi="Calibri" w:cs="Calibri"/>
        <w:color w:val="434343"/>
      </w:rPr>
      <w:t>.2021</w:t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  <w:t>Załącznik nr 2.1 do SWZ</w:t>
    </w:r>
  </w:p>
  <w:p w:rsidR="006C7DB4" w:rsidRDefault="006C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2CF89A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99A7EFB"/>
    <w:multiLevelType w:val="hybridMultilevel"/>
    <w:tmpl w:val="49188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16"/>
    <w:rsid w:val="00016912"/>
    <w:rsid w:val="00027074"/>
    <w:rsid w:val="000C7CCB"/>
    <w:rsid w:val="001311B6"/>
    <w:rsid w:val="001373D3"/>
    <w:rsid w:val="001A73B3"/>
    <w:rsid w:val="00227881"/>
    <w:rsid w:val="00275916"/>
    <w:rsid w:val="003768AF"/>
    <w:rsid w:val="004F6E08"/>
    <w:rsid w:val="0051646B"/>
    <w:rsid w:val="00520660"/>
    <w:rsid w:val="006A2515"/>
    <w:rsid w:val="006C7DB4"/>
    <w:rsid w:val="007511B6"/>
    <w:rsid w:val="0089545A"/>
    <w:rsid w:val="008A315E"/>
    <w:rsid w:val="008E3B3F"/>
    <w:rsid w:val="00997F6E"/>
    <w:rsid w:val="009E40DD"/>
    <w:rsid w:val="00B57935"/>
    <w:rsid w:val="00C33926"/>
    <w:rsid w:val="00C4612E"/>
    <w:rsid w:val="00CB4449"/>
    <w:rsid w:val="00CF20FF"/>
    <w:rsid w:val="00CF29CD"/>
    <w:rsid w:val="00D460C1"/>
    <w:rsid w:val="00DF0189"/>
    <w:rsid w:val="00E830BE"/>
    <w:rsid w:val="00F1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2B98"/>
  <w15:chartTrackingRefBased/>
  <w15:docId w15:val="{874B242F-42FC-4B44-8704-6B57D2B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75916"/>
  </w:style>
  <w:style w:type="character" w:customStyle="1" w:styleId="Domylnaczcionkaakapitu2">
    <w:name w:val="Domyślna czcionka akapitu2"/>
    <w:rsid w:val="00275916"/>
  </w:style>
  <w:style w:type="character" w:customStyle="1" w:styleId="Domylnaczcionkaakapitu1">
    <w:name w:val="Domyślna czcionka akapitu1"/>
    <w:rsid w:val="00275916"/>
  </w:style>
  <w:style w:type="character" w:customStyle="1" w:styleId="TekstdymkaZnak">
    <w:name w:val="Tekst dymka Znak"/>
    <w:rsid w:val="00275916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75916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5916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275916"/>
    <w:rPr>
      <w:rFonts w:cs="Mangal"/>
    </w:rPr>
  </w:style>
  <w:style w:type="paragraph" w:customStyle="1" w:styleId="Podpis2">
    <w:name w:val="Podpis2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Nagwek1">
    <w:name w:val="Nagłówek1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27591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75916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qFormat/>
    <w:rsid w:val="002759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27591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7591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75916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27591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Akapitzlist">
    <w:name w:val="List Paragraph"/>
    <w:basedOn w:val="Normalny"/>
    <w:uiPriority w:val="34"/>
    <w:qFormat/>
    <w:rsid w:val="002759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2CBC-ABF1-4BAA-9400-11AE78DE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sekretariat</cp:lastModifiedBy>
  <cp:revision>2</cp:revision>
  <cp:lastPrinted>2021-07-08T10:21:00Z</cp:lastPrinted>
  <dcterms:created xsi:type="dcterms:W3CDTF">2021-07-08T10:21:00Z</dcterms:created>
  <dcterms:modified xsi:type="dcterms:W3CDTF">2021-07-08T10:21:00Z</dcterms:modified>
</cp:coreProperties>
</file>